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EDB" w14:textId="77777777" w:rsidR="00213123" w:rsidRDefault="00213123" w:rsidP="00213123">
      <w:pPr>
        <w:rPr>
          <w:rFonts w:ascii="MyriadPro-Regular-Identity-H" w:hAnsi="MyriadPro-Regular-Identity-H" w:cs="MyriadPro-Regular-Identity-H"/>
          <w:sz w:val="25"/>
          <w:szCs w:val="25"/>
        </w:rPr>
      </w:pP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Zapraszamy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PRAKTYKI NA STANOWISKU</w:t>
      </w:r>
    </w:p>
    <w:p w14:paraId="68F32BD5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6F65B5DC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25E39A30" w14:textId="77777777" w:rsidR="000F2D14" w:rsidRPr="00502498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46"/>
          <w:szCs w:val="46"/>
        </w:rPr>
      </w:pPr>
      <w:r w:rsidRPr="00502498">
        <w:rPr>
          <w:rFonts w:ascii="MyriadPro-Regular-Identity-H" w:hAnsi="MyriadPro-Regular-Identity-H" w:cs="MyriadPro-Regular-Identity-H"/>
          <w:sz w:val="46"/>
          <w:szCs w:val="46"/>
        </w:rPr>
        <w:t>TRADE MARKETING ASSISTANT</w:t>
      </w:r>
    </w:p>
    <w:p w14:paraId="279ED7F7" w14:textId="77777777" w:rsidR="000F2D14" w:rsidRPr="00502498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r w:rsidRPr="00502498">
        <w:rPr>
          <w:rFonts w:ascii="MyriadPro-Regular-Identity-H" w:hAnsi="MyriadPro-Regular-Identity-H" w:cs="MyriadPro-Regular-Identity-H"/>
          <w:sz w:val="46"/>
          <w:szCs w:val="46"/>
        </w:rPr>
        <w:t>(</w:t>
      </w:r>
      <w:bookmarkStart w:id="0" w:name="_GoBack"/>
      <w:r w:rsidRPr="00502498">
        <w:rPr>
          <w:rFonts w:ascii="MyriadPro-Regular-Identity-H" w:hAnsi="MyriadPro-Regular-Identity-H" w:cs="MyriadPro-Regular-Identity-H"/>
          <w:sz w:val="46"/>
          <w:szCs w:val="46"/>
        </w:rPr>
        <w:t>PRACOWNIK DS. MARKETINGU HANDLOWEGO</w:t>
      </w:r>
      <w:bookmarkEnd w:id="0"/>
      <w:r>
        <w:rPr>
          <w:rFonts w:ascii="MyriadPro-Regular-Identity-H" w:hAnsi="MyriadPro-Regular-Identity-H" w:cs="MyriadPro-Regular-Identity-H"/>
          <w:sz w:val="46"/>
          <w:szCs w:val="46"/>
        </w:rPr>
        <w:t>)</w:t>
      </w:r>
    </w:p>
    <w:p w14:paraId="13CFDEDF" w14:textId="77777777" w:rsidR="000F2D14" w:rsidRPr="00502498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28A5D712" w14:textId="77777777" w:rsidR="000F2D14" w:rsidRPr="00502498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7D38A101" w14:textId="77777777" w:rsidR="000F2D14" w:rsidRPr="00502498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 w:rsidRPr="00502498">
        <w:rPr>
          <w:rFonts w:ascii="MyriadPro-Regular-Identity-H" w:hAnsi="MyriadPro-Regular-Identity-H" w:cs="MyriadPro-Regular-Identity-H"/>
          <w:sz w:val="28"/>
          <w:szCs w:val="28"/>
        </w:rPr>
        <w:t>ZAKRES OBOWIĄZKÓW:</w:t>
      </w:r>
    </w:p>
    <w:p w14:paraId="0085B0E8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ganiz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ordy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rketingowych</w:t>
      </w:r>
      <w:proofErr w:type="spellEnd"/>
    </w:p>
    <w:p w14:paraId="23E06C68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naliz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obór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powiedni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an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owa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dania</w:t>
      </w:r>
      <w:proofErr w:type="spellEnd"/>
    </w:p>
    <w:p w14:paraId="73AB8721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nali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y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cen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tencjał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szuki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nis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ynkowych</w:t>
      </w:r>
      <w:proofErr w:type="spellEnd"/>
    </w:p>
    <w:p w14:paraId="166BEEEB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ygotowy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teri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klamow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fert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handlowych</w:t>
      </w:r>
      <w:proofErr w:type="spellEnd"/>
    </w:p>
    <w:p w14:paraId="45B97B39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mocyj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nikając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rketingowego</w:t>
      </w:r>
      <w:proofErr w:type="spellEnd"/>
    </w:p>
    <w:p w14:paraId="77B908FA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draż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ordy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media-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ów</w:t>
      </w:r>
      <w:proofErr w:type="spellEnd"/>
    </w:p>
    <w:p w14:paraId="109A65C5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ygot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naliz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handlowych</w:t>
      </w:r>
      <w:proofErr w:type="spellEnd"/>
    </w:p>
    <w:p w14:paraId="0E3EEF4A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aport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</w:p>
    <w:p w14:paraId="1F6EB09E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grup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14:paraId="747A62DB" w14:textId="77777777" w:rsidR="000F2D14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62F5403" w14:textId="77777777" w:rsidR="000F2D14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0B6B2A9" w14:textId="77777777" w:rsidR="000F2D14" w:rsidRDefault="000F2D14" w:rsidP="000F2D14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14:paraId="6BF0C061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14:paraId="0E1131EB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14:paraId="44B4AE68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6293A1CC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rketing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handlow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artnerski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ieciow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ozwoju</w:t>
      </w:r>
      <w:proofErr w:type="spellEnd"/>
    </w:p>
    <w:p w14:paraId="54B2FD07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dukt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wad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</w:p>
    <w:p w14:paraId="71A1E14A" w14:textId="77777777" w:rsidR="000F2D14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14:paraId="19A29D07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B5429B9" w14:textId="77777777" w:rsidR="009F1E4C" w:rsidRDefault="009F1E4C" w:rsidP="009F1E4C">
      <w:pPr>
        <w:rPr>
          <w:rFonts w:ascii="MyriadPro-Regular-Identity-H" w:hAnsi="MyriadPro-Regular-Identity-H" w:cs="MyriadPro-Regular-Identity-H"/>
          <w:sz w:val="69"/>
          <w:szCs w:val="69"/>
        </w:rPr>
      </w:pP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Aplikuj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już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dziś</w:t>
      </w:r>
      <w:proofErr w:type="spellEnd"/>
      <w:r w:rsidR="00DC27BD">
        <w:rPr>
          <w:rFonts w:ascii="MyriadPro-Regular-Identity-H" w:hAnsi="MyriadPro-Regular-Identity-H" w:cs="MyriadPro-Regular-Identity-H"/>
          <w:sz w:val="69"/>
          <w:szCs w:val="69"/>
        </w:rPr>
        <w:t xml:space="preserve"> !</w:t>
      </w:r>
    </w:p>
    <w:p w14:paraId="26D183A9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</w:p>
    <w:p w14:paraId="4EB4C1FC" w14:textId="77777777" w:rsidR="009F1E4C" w:rsidRPr="0099629A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Prześlij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m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swoje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CV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adres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e-mail: </w:t>
      </w:r>
      <w:r w:rsidR="009F1E4C" w:rsidRPr="0099629A">
        <w:rPr>
          <w:rFonts w:ascii="MyriadPro-Regular-Identity-H" w:hAnsi="MyriadPro-Regular-Identity-H" w:cs="MyriadPro-Regular-Identity-H"/>
          <w:sz w:val="31"/>
          <w:szCs w:val="23"/>
        </w:rPr>
        <w:t>pr@ogido.pl</w:t>
      </w:r>
    </w:p>
    <w:p w14:paraId="0782C75A" w14:textId="77777777" w:rsidR="00BB3666" w:rsidRPr="00BB3666" w:rsidRDefault="00BB3666" w:rsidP="004604D0">
      <w:pPr>
        <w:tabs>
          <w:tab w:val="left" w:pos="2940"/>
        </w:tabs>
      </w:pPr>
    </w:p>
    <w:sectPr w:rsidR="00BB3666" w:rsidRPr="00BB3666" w:rsidSect="00DC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FD9F" w14:textId="77777777" w:rsidR="00364DD4" w:rsidRDefault="00364DD4" w:rsidP="00BB3666">
      <w:r>
        <w:separator/>
      </w:r>
    </w:p>
  </w:endnote>
  <w:endnote w:type="continuationSeparator" w:id="0">
    <w:p w14:paraId="36DE7111" w14:textId="77777777" w:rsidR="00364DD4" w:rsidRDefault="00364DD4" w:rsidP="00B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yriadPro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D56" w14:textId="77777777" w:rsidR="00DC17AF" w:rsidRDefault="00DC1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A78" w14:textId="77777777" w:rsidR="00DC17AF" w:rsidRDefault="00DC1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4F91" w14:textId="77777777" w:rsidR="00DC17AF" w:rsidRDefault="00DC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8569" w14:textId="77777777" w:rsidR="00364DD4" w:rsidRDefault="00364DD4" w:rsidP="00BB3666">
      <w:r>
        <w:separator/>
      </w:r>
    </w:p>
  </w:footnote>
  <w:footnote w:type="continuationSeparator" w:id="0">
    <w:p w14:paraId="43AA71E8" w14:textId="77777777" w:rsidR="00364DD4" w:rsidRDefault="00364DD4" w:rsidP="00B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7E19" w14:textId="77777777" w:rsidR="00BB3666" w:rsidRDefault="00364DD4">
    <w:pPr>
      <w:pStyle w:val="Nagwek"/>
    </w:pPr>
    <w:r>
      <w:rPr>
        <w:noProof/>
      </w:rPr>
      <w:pict w14:anchorId="2577D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1" o:spid="_x0000_s205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6E6E" w14:textId="77777777" w:rsidR="00BB3666" w:rsidRDefault="00364DD4" w:rsidP="004604D0">
    <w:pPr>
      <w:pStyle w:val="Nagwek"/>
      <w:ind w:left="-1417"/>
    </w:pPr>
    <w:r>
      <w:rPr>
        <w:noProof/>
      </w:rPr>
      <w:pict w14:anchorId="012E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2" o:spid="_x0000_s2059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  <w:r w:rsidR="004604D0">
      <w:rPr>
        <w:noProof/>
      </w:rPr>
      <w:drawing>
        <wp:anchor distT="0" distB="0" distL="114300" distR="114300" simplePos="0" relativeHeight="251660288" behindDoc="1" locked="0" layoutInCell="1" allowOverlap="1" wp14:anchorId="7F2F661F" wp14:editId="586DA424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29195" cy="1068768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99B6" w14:textId="77777777" w:rsidR="00BB3666" w:rsidRDefault="00364DD4">
    <w:pPr>
      <w:pStyle w:val="Nagwek"/>
    </w:pPr>
    <w:r>
      <w:rPr>
        <w:noProof/>
      </w:rPr>
      <w:pict w14:anchorId="013EE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0" o:spid="_x0000_s205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58"/>
    <w:multiLevelType w:val="hybridMultilevel"/>
    <w:tmpl w:val="4A749EFE"/>
    <w:lvl w:ilvl="0" w:tplc="05F25F6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282C863A">
      <w:start w:val="1"/>
      <w:numFmt w:val="decimal"/>
      <w:lvlText w:val="%2."/>
      <w:lvlJc w:val="left"/>
      <w:pPr>
        <w:ind w:left="835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3524ED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AA96F236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5CC7D6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E89E969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51AE19A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8FE266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7316821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D0A2414"/>
    <w:multiLevelType w:val="hybridMultilevel"/>
    <w:tmpl w:val="76FE4DB6"/>
    <w:lvl w:ilvl="0" w:tplc="CF5696B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3D661A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7C885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27C40FD4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D2C834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96B650A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4E12CA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D4A9F3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2ACE20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6"/>
    <w:rsid w:val="00034C59"/>
    <w:rsid w:val="000F2D14"/>
    <w:rsid w:val="00114D2C"/>
    <w:rsid w:val="001A3F72"/>
    <w:rsid w:val="001B6038"/>
    <w:rsid w:val="00213123"/>
    <w:rsid w:val="002B77CE"/>
    <w:rsid w:val="00364DD4"/>
    <w:rsid w:val="003F4D3D"/>
    <w:rsid w:val="0041668B"/>
    <w:rsid w:val="004604D0"/>
    <w:rsid w:val="00622578"/>
    <w:rsid w:val="006F3DD5"/>
    <w:rsid w:val="00714878"/>
    <w:rsid w:val="00764A49"/>
    <w:rsid w:val="007B5A38"/>
    <w:rsid w:val="009A49BE"/>
    <w:rsid w:val="009F1E4C"/>
    <w:rsid w:val="00B314FD"/>
    <w:rsid w:val="00BB2E15"/>
    <w:rsid w:val="00BB3666"/>
    <w:rsid w:val="00CB2FA9"/>
    <w:rsid w:val="00D9139A"/>
    <w:rsid w:val="00D976C1"/>
    <w:rsid w:val="00DC17AF"/>
    <w:rsid w:val="00D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999BAE"/>
  <w15:chartTrackingRefBased/>
  <w15:docId w15:val="{81F8D2BF-883F-4058-9A9D-20E061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A3F72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A3F72"/>
    <w:pPr>
      <w:ind w:left="15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66"/>
  </w:style>
  <w:style w:type="paragraph" w:styleId="Stopka">
    <w:name w:val="footer"/>
    <w:basedOn w:val="Normalny"/>
    <w:link w:val="Stopka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66"/>
  </w:style>
  <w:style w:type="character" w:customStyle="1" w:styleId="Nagwek1Znak">
    <w:name w:val="Nagłówek 1 Znak"/>
    <w:basedOn w:val="Domylnaczcionkaakapitu"/>
    <w:link w:val="Nagwek1"/>
    <w:uiPriority w:val="1"/>
    <w:rsid w:val="001A3F72"/>
    <w:rPr>
      <w:rFonts w:ascii="Calibri" w:eastAsia="Calibri" w:hAnsi="Calibri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A3F72"/>
    <w:pPr>
      <w:spacing w:before="19"/>
      <w:ind w:left="835" w:hanging="360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F72"/>
    <w:rPr>
      <w:rFonts w:ascii="Calibri" w:eastAsia="Calibri" w:hAnsi="Calibri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A3F72"/>
  </w:style>
  <w:style w:type="character" w:customStyle="1" w:styleId="A3">
    <w:name w:val="A3"/>
    <w:uiPriority w:val="99"/>
    <w:rsid w:val="001A3F72"/>
    <w:rPr>
      <w:rFonts w:cs="Open Sans"/>
      <w:color w:val="000000"/>
      <w:sz w:val="16"/>
      <w:szCs w:val="16"/>
    </w:rPr>
  </w:style>
  <w:style w:type="paragraph" w:customStyle="1" w:styleId="Default">
    <w:name w:val="Default"/>
    <w:rsid w:val="006F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D89B-E7C9-4C26-9C54-DFC6BAE3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alma</dc:creator>
  <cp:keywords/>
  <dc:description/>
  <cp:lastModifiedBy>User_1</cp:lastModifiedBy>
  <cp:revision>2</cp:revision>
  <cp:lastPrinted>2019-03-28T13:06:00Z</cp:lastPrinted>
  <dcterms:created xsi:type="dcterms:W3CDTF">2019-03-28T13:07:00Z</dcterms:created>
  <dcterms:modified xsi:type="dcterms:W3CDTF">2019-03-28T13:07:00Z</dcterms:modified>
</cp:coreProperties>
</file>